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ASILIA VDA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AS PEREZ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018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